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E3BC" w14:textId="244BC03E" w:rsidR="007C427F" w:rsidRDefault="007C427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588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360EA" w14:textId="4A5266BE" w:rsidR="007C427F" w:rsidRDefault="007C427F">
          <w:pPr>
            <w:pStyle w:val="Titolosommario"/>
          </w:pPr>
          <w:r>
            <w:t>Sommario</w:t>
          </w:r>
        </w:p>
        <w:p w14:paraId="3ABD7E8B" w14:textId="0EEAD28C" w:rsidR="00674BE2" w:rsidRDefault="007C42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92419" w:history="1">
            <w:r w:rsidR="00674BE2" w:rsidRPr="007D3CB2">
              <w:rPr>
                <w:rStyle w:val="Collegamentoipertestuale"/>
                <w:noProof/>
                <w:lang w:val="en-US"/>
              </w:rPr>
              <w:t>Course introduction</w:t>
            </w:r>
            <w:r w:rsidR="00674BE2">
              <w:rPr>
                <w:noProof/>
                <w:webHidden/>
              </w:rPr>
              <w:tab/>
            </w:r>
            <w:r w:rsidR="00674BE2">
              <w:rPr>
                <w:noProof/>
                <w:webHidden/>
              </w:rPr>
              <w:fldChar w:fldCharType="begin"/>
            </w:r>
            <w:r w:rsidR="00674BE2">
              <w:rPr>
                <w:noProof/>
                <w:webHidden/>
              </w:rPr>
              <w:instrText xml:space="preserve"> PAGEREF _Toc147392419 \h </w:instrText>
            </w:r>
            <w:r w:rsidR="00674BE2">
              <w:rPr>
                <w:noProof/>
                <w:webHidden/>
              </w:rPr>
            </w:r>
            <w:r w:rsidR="00674BE2">
              <w:rPr>
                <w:noProof/>
                <w:webHidden/>
              </w:rPr>
              <w:fldChar w:fldCharType="separate"/>
            </w:r>
            <w:r w:rsidR="00674BE2">
              <w:rPr>
                <w:noProof/>
                <w:webHidden/>
              </w:rPr>
              <w:t>3</w:t>
            </w:r>
            <w:r w:rsidR="00674BE2">
              <w:rPr>
                <w:noProof/>
                <w:webHidden/>
              </w:rPr>
              <w:fldChar w:fldCharType="end"/>
            </w:r>
          </w:hyperlink>
        </w:p>
        <w:p w14:paraId="12AC66A0" w14:textId="3AA9A241" w:rsidR="00674BE2" w:rsidRDefault="00674BE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392420" w:history="1">
            <w:r w:rsidRPr="007D3CB2">
              <w:rPr>
                <w:rStyle w:val="Collegamentoipertestuale"/>
                <w:noProof/>
                <w:lang w:val="en-US"/>
              </w:rPr>
              <w:t>How papers are made and carry ou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D988" w14:textId="7AE9D094" w:rsidR="007C427F" w:rsidRDefault="007C427F">
          <w:r>
            <w:rPr>
              <w:b/>
              <w:bCs/>
            </w:rPr>
            <w:fldChar w:fldCharType="end"/>
          </w:r>
        </w:p>
      </w:sdtContent>
    </w:sdt>
    <w:p w14:paraId="091AC665" w14:textId="6339C92F" w:rsidR="007C427F" w:rsidRDefault="007C427F">
      <w:r>
        <w:br w:type="page"/>
      </w:r>
    </w:p>
    <w:p w14:paraId="3AE80EA1" w14:textId="37A997DA" w:rsidR="00120751" w:rsidRPr="00BB7E4E" w:rsidRDefault="00156337" w:rsidP="007C427F">
      <w:pPr>
        <w:pStyle w:val="Titolo1"/>
        <w:jc w:val="center"/>
        <w:rPr>
          <w:lang w:val="en-US"/>
        </w:rPr>
      </w:pPr>
      <w:bookmarkStart w:id="0" w:name="_Toc147392419"/>
      <w:r w:rsidRPr="00BB7E4E">
        <w:rPr>
          <w:lang w:val="en-US"/>
        </w:rPr>
        <w:lastRenderedPageBreak/>
        <w:t>Course i</w:t>
      </w:r>
      <w:r w:rsidR="007C427F" w:rsidRPr="00BB7E4E">
        <w:rPr>
          <w:lang w:val="en-US"/>
        </w:rPr>
        <w:t>ntroduction</w:t>
      </w:r>
      <w:bookmarkEnd w:id="0"/>
    </w:p>
    <w:p w14:paraId="3D1D2D6C" w14:textId="7F62130B" w:rsidR="007C427F" w:rsidRPr="00BB7E4E" w:rsidRDefault="004274D1" w:rsidP="007C427F">
      <w:pPr>
        <w:rPr>
          <w:lang w:val="en-US"/>
        </w:rPr>
      </w:pPr>
      <w:r w:rsidRPr="00BB7E4E">
        <w:rPr>
          <w:lang w:val="en-US"/>
        </w:rPr>
        <w:t>1st phase – Topics and meetings</w:t>
      </w:r>
    </w:p>
    <w:p w14:paraId="0C53DDA1" w14:textId="04B2307A" w:rsidR="004274D1" w:rsidRDefault="004274D1" w:rsidP="007C427F">
      <w:pPr>
        <w:rPr>
          <w:lang w:val="en-US"/>
        </w:rPr>
      </w:pPr>
      <w:r w:rsidRPr="004274D1">
        <w:rPr>
          <w:lang w:val="en-US"/>
        </w:rPr>
        <w:t>2nd phase – Presentation by students;</w:t>
      </w:r>
      <w:r>
        <w:rPr>
          <w:lang w:val="en-US"/>
        </w:rPr>
        <w:t xml:space="preserve"> be active, ask provoking questions, will be made in a group of 2 (maybe 3, exceptionally 1). Also, a final project, giving a circa </w:t>
      </w:r>
      <w:r w:rsidR="00E85E62">
        <w:rPr>
          <w:lang w:val="en-US"/>
        </w:rPr>
        <w:t>10-page</w:t>
      </w:r>
      <w:r>
        <w:rPr>
          <w:lang w:val="en-US"/>
        </w:rPr>
        <w:t xml:space="preserve"> essay.</w:t>
      </w:r>
    </w:p>
    <w:p w14:paraId="30BE61B4" w14:textId="67548F45" w:rsidR="004274D1" w:rsidRDefault="004274D1" w:rsidP="007C427F">
      <w:pPr>
        <w:rPr>
          <w:lang w:val="en-US"/>
        </w:rPr>
      </w:pPr>
      <w:r w:rsidRPr="004274D1">
        <w:rPr>
          <w:noProof/>
          <w:lang w:val="en-US"/>
        </w:rPr>
        <w:drawing>
          <wp:inline distT="0" distB="0" distL="0" distR="0" wp14:anchorId="320933CB" wp14:editId="46F9C2B4">
            <wp:extent cx="4800600" cy="2251869"/>
            <wp:effectExtent l="0" t="0" r="0" b="0"/>
            <wp:docPr id="8921248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24838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4716" cy="22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4A91" w14:textId="451FDB8A" w:rsidR="005A6D4B" w:rsidRDefault="005A6D4B" w:rsidP="007C427F">
      <w:pPr>
        <w:rPr>
          <w:lang w:val="en-US"/>
        </w:rPr>
      </w:pPr>
      <w:r>
        <w:rPr>
          <w:lang w:val="en-US"/>
        </w:rPr>
        <w:t xml:space="preserve">The themes can be proposed by the group or selected via a list of proposals by SPRITZ members (there will be a presentation during early December). </w:t>
      </w:r>
    </w:p>
    <w:p w14:paraId="4B20CBA9" w14:textId="6429CA20" w:rsidR="00156337" w:rsidRDefault="00674BE2" w:rsidP="00BA21EB">
      <w:pPr>
        <w:pStyle w:val="Titolo1"/>
        <w:jc w:val="center"/>
        <w:rPr>
          <w:lang w:val="en-US"/>
        </w:rPr>
      </w:pPr>
      <w:bookmarkStart w:id="1" w:name="_Toc147392420"/>
      <w:r>
        <w:rPr>
          <w:lang w:val="en-US"/>
        </w:rPr>
        <w:t>How papers are made and carry out research</w:t>
      </w:r>
      <w:bookmarkEnd w:id="1"/>
    </w:p>
    <w:p w14:paraId="3AC75192" w14:textId="77777777" w:rsidR="00BA21EB" w:rsidRDefault="00BA21EB" w:rsidP="00BA21EB">
      <w:pPr>
        <w:rPr>
          <w:lang w:val="en-US"/>
        </w:rPr>
      </w:pPr>
    </w:p>
    <w:p w14:paraId="6098D158" w14:textId="1D2A6829" w:rsidR="009D4089" w:rsidRDefault="00BA21EB" w:rsidP="00BA21EB">
      <w:pPr>
        <w:rPr>
          <w:lang w:val="en-US"/>
        </w:rPr>
      </w:pPr>
      <w:r>
        <w:rPr>
          <w:lang w:val="en-US"/>
        </w:rPr>
        <w:t xml:space="preserve">There is a methodology in doing research, just like the scientific method (make observations, form hypotheses, experiment, analyze, report and </w:t>
      </w:r>
      <w:r w:rsidR="00C15B10">
        <w:rPr>
          <w:lang w:val="en-US"/>
        </w:rPr>
        <w:t>reproduce</w:t>
      </w:r>
      <w:r>
        <w:rPr>
          <w:lang w:val="en-US"/>
        </w:rPr>
        <w:t xml:space="preserve"> results). </w:t>
      </w:r>
      <w:r w:rsidR="005179CC">
        <w:rPr>
          <w:lang w:val="en-US"/>
        </w:rPr>
        <w:t xml:space="preserve">In our case, </w:t>
      </w:r>
      <w:proofErr w:type="gramStart"/>
      <w:r w:rsidR="005179CC">
        <w:rPr>
          <w:lang w:val="en-US"/>
        </w:rPr>
        <w:t>it’s</w:t>
      </w:r>
      <w:proofErr w:type="gramEnd"/>
      <w:r w:rsidR="005179CC">
        <w:rPr>
          <w:lang w:val="en-US"/>
        </w:rPr>
        <w:t xml:space="preserve"> reading papers, attending talks, thinking and discussing</w:t>
      </w:r>
      <w:r w:rsidR="00C15B10">
        <w:rPr>
          <w:lang w:val="en-US"/>
        </w:rPr>
        <w:t xml:space="preserve"> (</w:t>
      </w:r>
      <w:r w:rsidR="009D4089">
        <w:rPr>
          <w:lang w:val="en-US"/>
        </w:rPr>
        <w:t xml:space="preserve">not falling into the </w:t>
      </w:r>
      <w:r w:rsidR="00C15B10" w:rsidRPr="009D4089">
        <w:rPr>
          <w:i/>
          <w:iCs/>
          <w:lang w:val="en-US"/>
        </w:rPr>
        <w:t>survivorship bias</w:t>
      </w:r>
      <w:r w:rsidR="00C15B10">
        <w:rPr>
          <w:lang w:val="en-US"/>
        </w:rPr>
        <w:t xml:space="preserve">, </w:t>
      </w:r>
      <w:r w:rsidR="00066207">
        <w:rPr>
          <w:lang w:val="en-US"/>
        </w:rPr>
        <w:t>so focusing on some parts of the process thinking we’re collecting the right data, when actually we’re not</w:t>
      </w:r>
      <w:r w:rsidR="009D4089">
        <w:rPr>
          <w:lang w:val="en-US"/>
        </w:rPr>
        <w:t>, to analyze a particular phenomenon</w:t>
      </w:r>
      <w:r w:rsidR="00066207">
        <w:rPr>
          <w:lang w:val="en-US"/>
        </w:rPr>
        <w:t>).</w:t>
      </w:r>
      <w:r w:rsidR="004C15F0">
        <w:rPr>
          <w:lang w:val="en-US"/>
        </w:rPr>
        <w:t xml:space="preserve"> Also, we make patents</w:t>
      </w:r>
      <w:r w:rsidR="00317BD7">
        <w:rPr>
          <w:lang w:val="en-US"/>
        </w:rPr>
        <w:t xml:space="preserve"> to create original </w:t>
      </w:r>
      <w:r w:rsidR="00773B62">
        <w:rPr>
          <w:lang w:val="en-US"/>
        </w:rPr>
        <w:t>ideas,</w:t>
      </w:r>
      <w:r w:rsidR="00317BD7">
        <w:rPr>
          <w:lang w:val="en-US"/>
        </w:rPr>
        <w:t xml:space="preserve"> and something not seen before</w:t>
      </w:r>
      <w:r w:rsidR="00F67ACC">
        <w:rPr>
          <w:lang w:val="en-US"/>
        </w:rPr>
        <w:t xml:space="preserve"> (these are considered factual for the most part). </w:t>
      </w:r>
    </w:p>
    <w:p w14:paraId="54AAE329" w14:textId="0614E292" w:rsidR="009D4089" w:rsidRDefault="00773B62" w:rsidP="00BA21EB">
      <w:pPr>
        <w:rPr>
          <w:lang w:val="en-US"/>
        </w:rPr>
      </w:pPr>
      <w:r>
        <w:rPr>
          <w:lang w:val="en-US"/>
        </w:rPr>
        <w:t xml:space="preserve">When we’re doing research, we’re at the edge of the knowledge, when we’re consolidating facts and things nobody knows to build new knowledge and facts. </w:t>
      </w:r>
      <w:r w:rsidR="00983FC5">
        <w:rPr>
          <w:lang w:val="en-US"/>
        </w:rPr>
        <w:t xml:space="preserve">We’re not alone in this, it’s made by the community and other researchers as well, consolidating a clear understanding of themes. </w:t>
      </w:r>
    </w:p>
    <w:p w14:paraId="7D055333" w14:textId="7DF1EE71" w:rsidR="003E5385" w:rsidRDefault="003E5385" w:rsidP="00BA21EB">
      <w:pPr>
        <w:rPr>
          <w:lang w:val="en-US"/>
        </w:rPr>
      </w:pPr>
      <w:r>
        <w:rPr>
          <w:lang w:val="en-US"/>
        </w:rPr>
        <w:t xml:space="preserve">Papers usually range from 6/10 pages up to 30, made </w:t>
      </w:r>
      <w:r w:rsidR="00672A2C">
        <w:rPr>
          <w:lang w:val="en-US"/>
        </w:rPr>
        <w:t xml:space="preserve">on the outside </w:t>
      </w:r>
      <w:r>
        <w:rPr>
          <w:lang w:val="en-US"/>
        </w:rPr>
        <w:t>by:</w:t>
      </w:r>
    </w:p>
    <w:p w14:paraId="5F14E108" w14:textId="3E3EAC94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 w:rsidRPr="003E5385">
        <w:rPr>
          <w:lang w:val="en-US"/>
        </w:rPr>
        <w:t>a title</w:t>
      </w:r>
    </w:p>
    <w:p w14:paraId="7807E13E" w14:textId="5BF848FC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 w:rsidRPr="003E5385">
        <w:rPr>
          <w:lang w:val="en-US"/>
        </w:rPr>
        <w:t>list of authors (affiliations)</w:t>
      </w:r>
    </w:p>
    <w:p w14:paraId="7A394041" w14:textId="3D4D3B99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bstract to give the general idea and context</w:t>
      </w:r>
    </w:p>
    <w:p w14:paraId="6FB0B7BC" w14:textId="03601702" w:rsidR="003E5385" w:rsidRDefault="003E5385" w:rsidP="003E5385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give the good idea to the right people, to try to invest further into your text</w:t>
      </w:r>
      <w:r w:rsidR="00060998">
        <w:rPr>
          <w:lang w:val="en-US"/>
        </w:rPr>
        <w:t xml:space="preserve"> (keep it short)</w:t>
      </w:r>
    </w:p>
    <w:p w14:paraId="46B51E1E" w14:textId="6CD74734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 on the problem</w:t>
      </w:r>
      <w:r w:rsidR="007818B8">
        <w:rPr>
          <w:lang w:val="en-US"/>
        </w:rPr>
        <w:t xml:space="preserve"> and its history</w:t>
      </w:r>
      <w:r>
        <w:rPr>
          <w:lang w:val="en-US"/>
        </w:rPr>
        <w:t>, the motivation behind and the scientific motivations about the work and the contributions</w:t>
      </w:r>
    </w:p>
    <w:p w14:paraId="6520A93D" w14:textId="13501176" w:rsidR="007818B8" w:rsidRDefault="007818B8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ection about related work, comparing what’s already there with our works, highlighting what our work does more than others </w:t>
      </w:r>
    </w:p>
    <w:p w14:paraId="7FE3D89A" w14:textId="77777777" w:rsidR="00672A2C" w:rsidRDefault="00672A2C">
      <w:pPr>
        <w:rPr>
          <w:lang w:val="en-US"/>
        </w:rPr>
      </w:pPr>
      <w:r>
        <w:rPr>
          <w:lang w:val="en-US"/>
        </w:rPr>
        <w:br w:type="page"/>
      </w:r>
    </w:p>
    <w:p w14:paraId="5F212E37" w14:textId="21817EA2" w:rsidR="00672A2C" w:rsidRPr="00672A2C" w:rsidRDefault="00672A2C" w:rsidP="00672A2C">
      <w:pPr>
        <w:rPr>
          <w:lang w:val="en-US"/>
        </w:rPr>
      </w:pPr>
      <w:r>
        <w:rPr>
          <w:lang w:val="en-US"/>
        </w:rPr>
        <w:lastRenderedPageBreak/>
        <w:t>Inside instead, we structure like:</w:t>
      </w:r>
    </w:p>
    <w:p w14:paraId="64D17361" w14:textId="7B17FC43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ption of the proposal, giving background knowledge, a formal definition of the problem and its method and the overall components</w:t>
      </w:r>
    </w:p>
    <w:p w14:paraId="3B0B7932" w14:textId="5E816967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evaluation, implanting the experimenting and describing the tools used, presenting results and discussing limitations</w:t>
      </w:r>
      <w:r w:rsidR="00672A2C">
        <w:rPr>
          <w:lang w:val="en-US"/>
        </w:rPr>
        <w:t xml:space="preserve"> (supporting claims validly)</w:t>
      </w:r>
    </w:p>
    <w:p w14:paraId="13844330" w14:textId="27AE88B2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sions, summarizing contributions and future research conclusions</w:t>
      </w:r>
    </w:p>
    <w:p w14:paraId="61F7DFBA" w14:textId="77777777" w:rsidR="00B45AE0" w:rsidRDefault="00672A2C" w:rsidP="00672A2C">
      <w:pPr>
        <w:rPr>
          <w:lang w:val="en-US"/>
        </w:rPr>
      </w:pPr>
      <w:r>
        <w:rPr>
          <w:lang w:val="en-US"/>
        </w:rPr>
        <w:t xml:space="preserve">The </w:t>
      </w:r>
      <w:r w:rsidRPr="00B45AE0">
        <w:rPr>
          <w:i/>
          <w:iCs/>
          <w:lang w:val="en-US"/>
        </w:rPr>
        <w:t>review process</w:t>
      </w:r>
      <w:r>
        <w:rPr>
          <w:lang w:val="en-US"/>
        </w:rPr>
        <w:t xml:space="preserve"> is made by picking a venue of evaluation to other scientists (journal/conference) keeping an eye to the deadline submission. </w:t>
      </w:r>
    </w:p>
    <w:p w14:paraId="2AE741A0" w14:textId="77777777" w:rsidR="00B45AE0" w:rsidRDefault="00B45AE0" w:rsidP="00672A2C">
      <w:pPr>
        <w:rPr>
          <w:lang w:val="en-US"/>
        </w:rPr>
      </w:pPr>
      <w:r>
        <w:rPr>
          <w:lang w:val="en-US"/>
        </w:rPr>
        <w:t>The venues can either be:</w:t>
      </w:r>
    </w:p>
    <w:p w14:paraId="4013C074" w14:textId="0DB1E4FC" w:rsidR="00672A2C" w:rsidRDefault="00B45AE0" w:rsidP="00B45AE0">
      <w:pPr>
        <w:pStyle w:val="Paragrafoelenco"/>
        <w:numPr>
          <w:ilvl w:val="0"/>
          <w:numId w:val="1"/>
        </w:numPr>
        <w:rPr>
          <w:lang w:val="en-US"/>
        </w:rPr>
      </w:pPr>
      <w:r w:rsidRPr="00B45AE0">
        <w:rPr>
          <w:lang w:val="en-US"/>
        </w:rPr>
        <w:t xml:space="preserve">scientifical journals, </w:t>
      </w:r>
      <w:r>
        <w:rPr>
          <w:lang w:val="en-US"/>
        </w:rPr>
        <w:t>places established for several years, where</w:t>
      </w:r>
      <w:r w:rsidRPr="00B45AE0">
        <w:rPr>
          <w:lang w:val="en-US"/>
        </w:rPr>
        <w:t xml:space="preserve"> there is a board of experts responsible of evaluating papers (chief/associate editors/reviewers) </w:t>
      </w:r>
    </w:p>
    <w:p w14:paraId="05611211" w14:textId="16F5B925" w:rsidR="00B45AE0" w:rsidRDefault="00B45AE0" w:rsidP="00B45AE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erences, mostly one shot in a specifical place (many chairs like conference, submission, publicity chairs, etc./program committee members/reviewers)</w:t>
      </w:r>
    </w:p>
    <w:p w14:paraId="7E3EF693" w14:textId="22FFB14D" w:rsidR="00225DA0" w:rsidRDefault="00225DA0" w:rsidP="00225DA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t’s important to understand the quality of the conferences, looking into rankings</w:t>
      </w:r>
    </w:p>
    <w:p w14:paraId="5EFE2631" w14:textId="75C39F0E" w:rsidR="00225DA0" w:rsidRPr="00B45AE0" w:rsidRDefault="00225DA0" w:rsidP="00225DA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ful link: </w:t>
      </w:r>
      <w:hyperlink r:id="rId7" w:history="1">
        <w:r w:rsidRPr="000B6AA9">
          <w:rPr>
            <w:rStyle w:val="Collegamentoipertestuale"/>
            <w:lang w:val="en-US"/>
          </w:rPr>
          <w:t>https://people.engr.tamu.edu/guofei/sec_conf_stat.htm</w:t>
        </w:r>
      </w:hyperlink>
      <w:r>
        <w:rPr>
          <w:lang w:val="en-US"/>
        </w:rPr>
        <w:t xml:space="preserve"> </w:t>
      </w:r>
    </w:p>
    <w:p w14:paraId="573DD6E8" w14:textId="4FA163B6" w:rsidR="00CD760C" w:rsidRDefault="00B45AE0" w:rsidP="00672A2C">
      <w:pPr>
        <w:rPr>
          <w:lang w:val="en-US"/>
        </w:rPr>
      </w:pPr>
      <w:r>
        <w:rPr>
          <w:lang w:val="en-US"/>
        </w:rPr>
        <w:t xml:space="preserve">The chairs are responsible for the reviews and very few are accepted. </w:t>
      </w:r>
      <w:r w:rsidR="005024EE">
        <w:rPr>
          <w:lang w:val="en-US"/>
        </w:rPr>
        <w:t xml:space="preserve">We disclose information ethically, presenting good for a </w:t>
      </w:r>
      <w:r w:rsidR="00CD760C">
        <w:rPr>
          <w:lang w:val="en-US"/>
        </w:rPr>
        <w:t>career’s</w:t>
      </w:r>
      <w:r w:rsidR="005024EE">
        <w:rPr>
          <w:lang w:val="en-US"/>
        </w:rPr>
        <w:t xml:space="preserve"> sake but also having a good paper. </w:t>
      </w:r>
      <w:r w:rsidR="00CD760C">
        <w:rPr>
          <w:lang w:val="en-US"/>
        </w:rPr>
        <w:t>To read papers, good places are Google (searching by topic), IEEE Xplore, ACM DL Digital Library</w:t>
      </w:r>
      <w:r w:rsidR="00225DA0">
        <w:rPr>
          <w:lang w:val="en-US"/>
        </w:rPr>
        <w:t>, Google Scholar</w:t>
      </w:r>
      <w:r w:rsidR="006213C6">
        <w:rPr>
          <w:lang w:val="en-US"/>
        </w:rPr>
        <w:t xml:space="preserve">. </w:t>
      </w:r>
    </w:p>
    <w:p w14:paraId="12E9DD83" w14:textId="66402502" w:rsidR="003B7183" w:rsidRDefault="00930BBF" w:rsidP="00672A2C">
      <w:pPr>
        <w:rPr>
          <w:lang w:val="en-US"/>
        </w:rPr>
      </w:pPr>
      <w:r>
        <w:rPr>
          <w:lang w:val="en-US"/>
        </w:rPr>
        <w:t>To assess a paper, it’s important to read it, analyzing the person impact, the author reputation, citations (more advanced: assessing researchers, looking for citing, h-index</w:t>
      </w:r>
      <w:r w:rsidR="00793844">
        <w:rPr>
          <w:lang w:val="en-US"/>
        </w:rPr>
        <w:t xml:space="preserve"> [used to quote the impact of a paper</w:t>
      </w:r>
      <w:r w:rsidR="00E30F6F">
        <w:rPr>
          <w:lang w:val="en-US"/>
        </w:rPr>
        <w:t xml:space="preserve"> and uses </w:t>
      </w:r>
      <m:oMath>
        <m:r>
          <w:rPr>
            <w:rFonts w:ascii="Cambria Math" w:hAnsi="Cambria Math"/>
            <w:lang w:val="en-US"/>
          </w:rPr>
          <m:t>h</m:t>
        </m:r>
      </m:oMath>
      <w:r w:rsidR="00E30F6F">
        <w:rPr>
          <w:lang w:val="en-US"/>
        </w:rPr>
        <w:t xml:space="preserve"> as the index of number of citations</w:t>
      </w:r>
      <w:r w:rsidR="00E30F6F" w:rsidRPr="00E30F6F">
        <w:rPr>
          <w:lang w:val="en-US"/>
        </w:rPr>
        <w:t xml:space="preserve"> by other authors at least that same number of times. For instance, an h-index of </w:t>
      </w:r>
      <m:oMath>
        <m:r>
          <w:rPr>
            <w:rFonts w:ascii="Cambria Math" w:hAnsi="Cambria Math"/>
            <w:lang w:val="en-US"/>
          </w:rPr>
          <m:t>17</m:t>
        </m:r>
      </m:oMath>
      <w:r w:rsidR="00E30F6F" w:rsidRPr="00E30F6F">
        <w:rPr>
          <w:lang w:val="en-US"/>
        </w:rPr>
        <w:t xml:space="preserve"> means that the scientist has published at least </w:t>
      </w:r>
      <m:oMath>
        <m:r>
          <w:rPr>
            <w:rFonts w:ascii="Cambria Math" w:hAnsi="Cambria Math"/>
            <w:lang w:val="en-US"/>
          </w:rPr>
          <m:t>17</m:t>
        </m:r>
      </m:oMath>
      <w:r w:rsidR="00E30F6F" w:rsidRPr="00E30F6F">
        <w:rPr>
          <w:lang w:val="en-US"/>
        </w:rPr>
        <w:t xml:space="preserve"> papers that have each been cited at least </w:t>
      </w:r>
      <m:oMath>
        <m:r>
          <w:rPr>
            <w:rFonts w:ascii="Cambria Math" w:hAnsi="Cambria Math"/>
            <w:lang w:val="en-US"/>
          </w:rPr>
          <m:t>17</m:t>
        </m:r>
      </m:oMath>
      <w:r w:rsidR="00793844">
        <w:rPr>
          <w:lang w:val="en-US"/>
        </w:rPr>
        <w:t>]</w:t>
      </w:r>
      <w:r>
        <w:rPr>
          <w:lang w:val="en-US"/>
        </w:rPr>
        <w:t xml:space="preserve"> and more)</w:t>
      </w:r>
      <w:r w:rsidR="00E30F6F">
        <w:rPr>
          <w:lang w:val="en-US"/>
        </w:rPr>
        <w:t xml:space="preserve">. </w:t>
      </w:r>
    </w:p>
    <w:p w14:paraId="2FD4C084" w14:textId="09B8D5AC" w:rsidR="00930BBF" w:rsidRDefault="009D528F" w:rsidP="00672A2C">
      <w:pPr>
        <w:rPr>
          <w:lang w:val="en-US"/>
        </w:rPr>
      </w:pPr>
      <w:r>
        <w:rPr>
          <w:lang w:val="en-US"/>
        </w:rPr>
        <w:t>Also, one can look for the citation graph that describes the citations within a collection of documents, linking all the citation in between and see how problems were linked and solved.</w:t>
      </w:r>
    </w:p>
    <w:p w14:paraId="240FCA7F" w14:textId="77777777" w:rsidR="009D528F" w:rsidRPr="00672A2C" w:rsidRDefault="009D528F" w:rsidP="00672A2C">
      <w:pPr>
        <w:rPr>
          <w:lang w:val="en-US"/>
        </w:rPr>
      </w:pPr>
    </w:p>
    <w:sectPr w:rsidR="009D528F" w:rsidRPr="00672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473C5"/>
    <w:multiLevelType w:val="hybridMultilevel"/>
    <w:tmpl w:val="652805CE"/>
    <w:lvl w:ilvl="0" w:tplc="404E7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7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2A"/>
    <w:rsid w:val="00060998"/>
    <w:rsid w:val="00066207"/>
    <w:rsid w:val="00067FF6"/>
    <w:rsid w:val="000F2E53"/>
    <w:rsid w:val="00120751"/>
    <w:rsid w:val="00156337"/>
    <w:rsid w:val="00225DA0"/>
    <w:rsid w:val="002451EC"/>
    <w:rsid w:val="00317BD7"/>
    <w:rsid w:val="003B7183"/>
    <w:rsid w:val="003E5385"/>
    <w:rsid w:val="004274D1"/>
    <w:rsid w:val="004C15F0"/>
    <w:rsid w:val="005024EE"/>
    <w:rsid w:val="005179CC"/>
    <w:rsid w:val="005A6D4B"/>
    <w:rsid w:val="006213C6"/>
    <w:rsid w:val="00672A2C"/>
    <w:rsid w:val="00674BE2"/>
    <w:rsid w:val="00712920"/>
    <w:rsid w:val="00773B62"/>
    <w:rsid w:val="007818B8"/>
    <w:rsid w:val="00793844"/>
    <w:rsid w:val="007C427F"/>
    <w:rsid w:val="00930BBF"/>
    <w:rsid w:val="00983FC5"/>
    <w:rsid w:val="009D4089"/>
    <w:rsid w:val="009D528F"/>
    <w:rsid w:val="00A8492A"/>
    <w:rsid w:val="00B45AE0"/>
    <w:rsid w:val="00BA21EB"/>
    <w:rsid w:val="00BB7E4E"/>
    <w:rsid w:val="00C15B10"/>
    <w:rsid w:val="00CD760C"/>
    <w:rsid w:val="00E30F6F"/>
    <w:rsid w:val="00E85E62"/>
    <w:rsid w:val="00F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3D45"/>
  <w15:chartTrackingRefBased/>
  <w15:docId w15:val="{4BAB99F7-0B8A-442F-B911-D83B165D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4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4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427F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C42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C427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451EC"/>
    <w:rPr>
      <w:color w:val="808080"/>
    </w:rPr>
  </w:style>
  <w:style w:type="paragraph" w:styleId="Paragrafoelenco">
    <w:name w:val="List Paragraph"/>
    <w:basedOn w:val="Normale"/>
    <w:uiPriority w:val="34"/>
    <w:qFormat/>
    <w:rsid w:val="003E538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25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ople.engr.tamu.edu/guofei/sec_conf_sta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446-68D9-4E39-B3F8-AEEB6916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32</cp:revision>
  <dcterms:created xsi:type="dcterms:W3CDTF">2023-10-04T06:35:00Z</dcterms:created>
  <dcterms:modified xsi:type="dcterms:W3CDTF">2023-10-05T08:00:00Z</dcterms:modified>
</cp:coreProperties>
</file>